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八千代</w:t>
      </w:r>
      <w:r w:rsidR="005A165A">
        <w:rPr>
          <w:rFonts w:asciiTheme="minorEastAsia" w:eastAsiaTheme="minorEastAsia" w:hAnsiTheme="minorEastAsia" w:hint="eastAsia"/>
          <w:sz w:val="22"/>
          <w:szCs w:val="22"/>
        </w:rPr>
        <w:t>市</w:t>
      </w:r>
      <w:bookmarkStart w:id="0" w:name="_GoBack"/>
      <w:bookmarkEnd w:id="0"/>
      <w:r w:rsidR="00FD6E32">
        <w:rPr>
          <w:rFonts w:asciiTheme="minorEastAsia" w:eastAsiaTheme="minorEastAsia" w:hAnsiTheme="minorEastAsia" w:hint="eastAsia"/>
          <w:sz w:val="22"/>
          <w:szCs w:val="22"/>
        </w:rPr>
        <w:t>教育委員会</w:t>
      </w:r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35AD1" w:rsidRPr="006A23BE" w:rsidRDefault="001C1067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指定管理者制度における暴力団排除に関する合意書に基づき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B832BA">
      <w:headerReference w:type="default" r:id="rId7"/>
      <w:footerReference w:type="default" r:id="rId8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25" w:rsidRDefault="00191925" w:rsidP="000D783D">
      <w:r>
        <w:separator/>
      </w:r>
    </w:p>
  </w:endnote>
  <w:endnote w:type="continuationSeparator" w:id="0">
    <w:p w:rsidR="00191925" w:rsidRDefault="00191925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74" w:rsidRPr="00DC0BE9" w:rsidRDefault="00DF4674" w:rsidP="00DF4674">
    <w:pPr>
      <w:pStyle w:val="a7"/>
      <w:jc w:val="left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25" w:rsidRDefault="00191925" w:rsidP="000D783D">
      <w:r>
        <w:separator/>
      </w:r>
    </w:p>
  </w:footnote>
  <w:footnote w:type="continuationSeparator" w:id="0">
    <w:p w:rsidR="00191925" w:rsidRDefault="00191925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FD" w:rsidRPr="00B832BA" w:rsidRDefault="006244FD">
    <w:pPr>
      <w:pStyle w:val="a5"/>
      <w:rPr>
        <w:sz w:val="22"/>
        <w:szCs w:val="22"/>
      </w:rPr>
    </w:pPr>
    <w:r w:rsidRPr="00B832BA">
      <w:rPr>
        <w:rFonts w:hint="eastAsia"/>
        <w:sz w:val="22"/>
        <w:szCs w:val="22"/>
        <w:lang w:eastAsia="ja-JP"/>
      </w:rPr>
      <w:t>様式</w:t>
    </w:r>
    <w:r w:rsidR="00B832BA" w:rsidRPr="00B832BA">
      <w:rPr>
        <w:rFonts w:hint="eastAsia"/>
        <w:sz w:val="22"/>
        <w:szCs w:val="22"/>
        <w:lang w:eastAsia="ja-JP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B52D6"/>
    <w:rsid w:val="001C1067"/>
    <w:rsid w:val="001D0337"/>
    <w:rsid w:val="00215C8A"/>
    <w:rsid w:val="00266C3A"/>
    <w:rsid w:val="002A2B2A"/>
    <w:rsid w:val="002C4459"/>
    <w:rsid w:val="002F3F20"/>
    <w:rsid w:val="002F5B16"/>
    <w:rsid w:val="00342376"/>
    <w:rsid w:val="00390149"/>
    <w:rsid w:val="003A10E9"/>
    <w:rsid w:val="003A117F"/>
    <w:rsid w:val="003A7B2C"/>
    <w:rsid w:val="0046016C"/>
    <w:rsid w:val="004719C6"/>
    <w:rsid w:val="004E3FCC"/>
    <w:rsid w:val="004F59BE"/>
    <w:rsid w:val="004F670D"/>
    <w:rsid w:val="0052595D"/>
    <w:rsid w:val="00530516"/>
    <w:rsid w:val="00576ED5"/>
    <w:rsid w:val="005A165A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61FD8"/>
    <w:rsid w:val="0097031F"/>
    <w:rsid w:val="009B2DCC"/>
    <w:rsid w:val="009B5190"/>
    <w:rsid w:val="009E7B71"/>
    <w:rsid w:val="00A365D6"/>
    <w:rsid w:val="00A42F03"/>
    <w:rsid w:val="00B43AF8"/>
    <w:rsid w:val="00B5209A"/>
    <w:rsid w:val="00B631A2"/>
    <w:rsid w:val="00B832BA"/>
    <w:rsid w:val="00B91833"/>
    <w:rsid w:val="00BE2FFA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11A2D"/>
    <w:rsid w:val="00E363E3"/>
    <w:rsid w:val="00E40F90"/>
    <w:rsid w:val="00E973C8"/>
    <w:rsid w:val="00EA6108"/>
    <w:rsid w:val="00F04A76"/>
    <w:rsid w:val="00F37150"/>
    <w:rsid w:val="00F43A51"/>
    <w:rsid w:val="00F464DF"/>
    <w:rsid w:val="00F6606D"/>
    <w:rsid w:val="00FC39B4"/>
    <w:rsid w:val="00FD6E32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7FC7-95D8-42EB-8F7C-8A259AB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jo13082</dc:creator>
  <cp:keywords/>
  <dc:description/>
  <cp:lastModifiedBy>八千代市</cp:lastModifiedBy>
  <cp:revision>12</cp:revision>
  <cp:lastPrinted>2019-08-15T01:31:00Z</cp:lastPrinted>
  <dcterms:created xsi:type="dcterms:W3CDTF">2013-12-12T04:39:00Z</dcterms:created>
  <dcterms:modified xsi:type="dcterms:W3CDTF">2019-08-15T01:32:00Z</dcterms:modified>
</cp:coreProperties>
</file>